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5EEAD7" w14:textId="0A71FE1E" w:rsidR="005006A9" w:rsidRPr="005006A9" w:rsidRDefault="00900E81" w:rsidP="005006A9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22E6DCF" wp14:editId="5A377EC8">
            <wp:extent cx="5753100" cy="746760"/>
            <wp:effectExtent l="0" t="0" r="0" b="0"/>
            <wp:docPr id="2019115638" name="Obraz 1" descr="Obraz zawierający tekst, Czcionka, biały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braz zawierający tekst, Czcionka, biały&#10;&#10;Zawartość wygenerowana przez sztuczną inteligencję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B4194" w14:textId="704241C4" w:rsidR="005006A9" w:rsidRPr="005006A9" w:rsidRDefault="005006A9" w:rsidP="005006A9">
      <w:pPr>
        <w:rPr>
          <w:rFonts w:ascii="Arial" w:hAnsi="Arial" w:cs="Arial"/>
          <w:b/>
          <w:bCs/>
          <w:sz w:val="24"/>
          <w:szCs w:val="24"/>
        </w:rPr>
      </w:pPr>
      <w:r w:rsidRPr="005006A9">
        <w:rPr>
          <w:rFonts w:ascii="Arial" w:hAnsi="Arial" w:cs="Arial"/>
          <w:b/>
          <w:bCs/>
          <w:sz w:val="24"/>
          <w:szCs w:val="24"/>
        </w:rPr>
        <w:t>LUB</w:t>
      </w:r>
    </w:p>
    <w:p w14:paraId="4EF94669" w14:textId="588E4976" w:rsidR="005006A9" w:rsidRPr="005006A9" w:rsidRDefault="00170478" w:rsidP="005006A9">
      <w:pPr>
        <w:rPr>
          <w:rFonts w:ascii="Arial" w:hAnsi="Arial" w:cs="Arial"/>
          <w:b/>
          <w:bCs/>
          <w:sz w:val="24"/>
          <w:szCs w:val="24"/>
        </w:rPr>
      </w:pPr>
      <w:r w:rsidRPr="00583929">
        <w:rPr>
          <w:rFonts w:cs="Times New Roman"/>
          <w:noProof/>
        </w:rPr>
        <w:drawing>
          <wp:inline distT="0" distB="0" distL="0" distR="0" wp14:anchorId="65A5181F" wp14:editId="68FAC57A">
            <wp:extent cx="5760720" cy="577850"/>
            <wp:effectExtent l="0" t="0" r="0" b="0"/>
            <wp:docPr id="713323772" name="Obraz 713323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75142" w14:textId="76B5D263" w:rsidR="00D6760E" w:rsidRPr="005006A9" w:rsidRDefault="00D6760E" w:rsidP="00E21BE1">
      <w:pPr>
        <w:ind w:left="1416" w:firstLine="708"/>
        <w:rPr>
          <w:rFonts w:ascii="Arial" w:hAnsi="Arial" w:cs="Arial"/>
          <w:b/>
          <w:bCs/>
          <w:sz w:val="24"/>
          <w:szCs w:val="24"/>
        </w:rPr>
      </w:pPr>
      <w:r w:rsidRPr="005006A9">
        <w:rPr>
          <w:rFonts w:ascii="Arial" w:hAnsi="Arial" w:cs="Arial"/>
          <w:b/>
          <w:bCs/>
          <w:sz w:val="24"/>
          <w:szCs w:val="24"/>
        </w:rPr>
        <w:t>MIEJSCE ORAZ DATA WYSTAWIENIA</w:t>
      </w:r>
      <w:r w:rsidR="0084609F" w:rsidRPr="005006A9">
        <w:rPr>
          <w:rFonts w:ascii="Arial" w:hAnsi="Arial" w:cs="Arial"/>
          <w:b/>
          <w:bCs/>
          <w:sz w:val="24"/>
          <w:szCs w:val="24"/>
        </w:rPr>
        <w:t xml:space="preserve"> ZAŚWIADCZENIA</w:t>
      </w:r>
      <w:r w:rsidRPr="005006A9">
        <w:rPr>
          <w:rFonts w:ascii="Arial" w:hAnsi="Arial" w:cs="Arial"/>
          <w:b/>
          <w:bCs/>
          <w:sz w:val="24"/>
          <w:szCs w:val="24"/>
        </w:rPr>
        <w:t>:</w:t>
      </w:r>
    </w:p>
    <w:p w14:paraId="7E755107" w14:textId="77777777" w:rsidR="00D6760E" w:rsidRPr="005006A9" w:rsidRDefault="00D6760E" w:rsidP="00E21BE1">
      <w:pPr>
        <w:ind w:left="3540" w:firstLine="708"/>
        <w:rPr>
          <w:rFonts w:ascii="Arial" w:hAnsi="Arial" w:cs="Arial"/>
          <w:b/>
          <w:bCs/>
          <w:sz w:val="24"/>
          <w:szCs w:val="24"/>
        </w:rPr>
      </w:pPr>
      <w:r w:rsidRPr="005006A9">
        <w:rPr>
          <w:rFonts w:ascii="Arial" w:hAnsi="Arial" w:cs="Arial"/>
          <w:b/>
          <w:bCs/>
          <w:sz w:val="24"/>
          <w:szCs w:val="24"/>
        </w:rPr>
        <w:t>…………………………………………………..</w:t>
      </w:r>
    </w:p>
    <w:p w14:paraId="57A56C35" w14:textId="0D5743CC" w:rsidR="00D6760E" w:rsidRPr="005006A9" w:rsidRDefault="00D6760E" w:rsidP="005006A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006A9">
        <w:rPr>
          <w:rFonts w:ascii="Arial" w:hAnsi="Arial" w:cs="Arial"/>
          <w:b/>
          <w:bCs/>
          <w:sz w:val="24"/>
          <w:szCs w:val="24"/>
        </w:rPr>
        <w:t>ZAŚWIADCZENIE potwierdzające uzyskanie kompetencji</w:t>
      </w:r>
    </w:p>
    <w:p w14:paraId="0035212C" w14:textId="56623486" w:rsidR="00D6760E" w:rsidRPr="005006A9" w:rsidRDefault="00D6760E" w:rsidP="00EC3D1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006A9">
        <w:rPr>
          <w:rFonts w:ascii="Arial" w:hAnsi="Arial" w:cs="Arial"/>
          <w:b/>
          <w:bCs/>
          <w:sz w:val="24"/>
          <w:szCs w:val="24"/>
        </w:rPr>
        <w:t>…………</w:t>
      </w:r>
      <w:r w:rsidR="00EC3D10">
        <w:rPr>
          <w:rFonts w:ascii="Arial" w:hAnsi="Arial" w:cs="Arial"/>
          <w:b/>
          <w:bCs/>
          <w:sz w:val="24"/>
          <w:szCs w:val="24"/>
        </w:rPr>
        <w:t xml:space="preserve"> </w:t>
      </w:r>
      <w:r w:rsidR="00EC3D10" w:rsidRPr="00355044">
        <w:rPr>
          <w:rFonts w:ascii="Arial" w:hAnsi="Arial" w:cs="Arial"/>
          <w:b/>
          <w:bCs/>
          <w:i/>
          <w:iCs/>
          <w:color w:val="8DB3E2" w:themeColor="text2" w:themeTint="66"/>
          <w:sz w:val="24"/>
          <w:szCs w:val="24"/>
        </w:rPr>
        <w:t>(</w:t>
      </w:r>
      <w:r w:rsidR="00EC3D10" w:rsidRPr="00355044">
        <w:rPr>
          <w:rFonts w:ascii="Arial" w:hAnsi="Arial" w:cs="Arial"/>
          <w:b/>
          <w:bCs/>
          <w:i/>
          <w:iCs/>
          <w:color w:val="8DB3E2" w:themeColor="text2" w:themeTint="66"/>
          <w:sz w:val="24"/>
          <w:szCs w:val="24"/>
        </w:rPr>
        <w:t>Imię i nazwisko Uczestnika usługi)</w:t>
      </w:r>
      <w:r w:rsidR="00EC3D10" w:rsidRPr="00EC3D10">
        <w:rPr>
          <w:rFonts w:ascii="Arial" w:hAnsi="Arial" w:cs="Arial"/>
          <w:b/>
          <w:bCs/>
          <w:color w:val="8DB3E2" w:themeColor="text2" w:themeTint="66"/>
          <w:sz w:val="24"/>
          <w:szCs w:val="24"/>
        </w:rPr>
        <w:t xml:space="preserve"> </w:t>
      </w:r>
      <w:r w:rsidRPr="005006A9">
        <w:rPr>
          <w:rFonts w:ascii="Arial" w:hAnsi="Arial" w:cs="Arial"/>
          <w:b/>
          <w:bCs/>
          <w:sz w:val="24"/>
          <w:szCs w:val="24"/>
        </w:rPr>
        <w:t>……………..</w:t>
      </w:r>
    </w:p>
    <w:p w14:paraId="5053C8AB" w14:textId="2DDBC2D8" w:rsidR="00D6760E" w:rsidRPr="005006A9" w:rsidRDefault="00D6760E" w:rsidP="005006A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006A9">
        <w:rPr>
          <w:rFonts w:ascii="Arial" w:hAnsi="Arial" w:cs="Arial"/>
          <w:b/>
          <w:bCs/>
          <w:sz w:val="24"/>
          <w:szCs w:val="24"/>
        </w:rPr>
        <w:t>……………</w:t>
      </w:r>
      <w:r w:rsidR="00B5352F">
        <w:rPr>
          <w:rFonts w:ascii="Arial" w:hAnsi="Arial" w:cs="Arial"/>
          <w:b/>
          <w:bCs/>
          <w:sz w:val="24"/>
          <w:szCs w:val="24"/>
        </w:rPr>
        <w:t xml:space="preserve"> </w:t>
      </w:r>
      <w:r w:rsidR="00EC3D10" w:rsidRPr="00355044">
        <w:rPr>
          <w:rFonts w:ascii="Arial" w:hAnsi="Arial" w:cs="Arial"/>
          <w:b/>
          <w:bCs/>
          <w:i/>
          <w:iCs/>
          <w:color w:val="8DB3E2" w:themeColor="text2" w:themeTint="66"/>
          <w:sz w:val="24"/>
          <w:szCs w:val="24"/>
        </w:rPr>
        <w:t>(PESEL)</w:t>
      </w:r>
      <w:r w:rsidR="00B5352F" w:rsidRPr="00B5352F">
        <w:rPr>
          <w:rFonts w:ascii="Arial" w:hAnsi="Arial" w:cs="Arial"/>
          <w:b/>
          <w:bCs/>
          <w:color w:val="8DB3E2" w:themeColor="text2" w:themeTint="66"/>
          <w:sz w:val="24"/>
          <w:szCs w:val="24"/>
        </w:rPr>
        <w:t xml:space="preserve"> </w:t>
      </w:r>
      <w:r w:rsidRPr="005006A9">
        <w:rPr>
          <w:rFonts w:ascii="Arial" w:hAnsi="Arial" w:cs="Arial"/>
          <w:b/>
          <w:bCs/>
          <w:sz w:val="24"/>
          <w:szCs w:val="24"/>
        </w:rPr>
        <w:t>……………..</w:t>
      </w:r>
    </w:p>
    <w:p w14:paraId="4D3E67BF" w14:textId="7078507D" w:rsidR="00B5352F" w:rsidRDefault="008A1ACF" w:rsidP="005006A9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………………….. </w:t>
      </w:r>
      <w:r w:rsidRPr="008A1ACF">
        <w:rPr>
          <w:rFonts w:ascii="Arial" w:hAnsi="Arial" w:cs="Arial"/>
          <w:b/>
          <w:bCs/>
          <w:i/>
          <w:iCs/>
          <w:color w:val="8DB3E2" w:themeColor="text2" w:themeTint="66"/>
          <w:sz w:val="24"/>
          <w:szCs w:val="24"/>
        </w:rPr>
        <w:t>(NUMER ID WSPARCIA)</w:t>
      </w:r>
      <w:r w:rsidRPr="008A1ACF">
        <w:rPr>
          <w:rFonts w:ascii="Arial" w:hAnsi="Arial" w:cs="Arial"/>
          <w:b/>
          <w:bCs/>
          <w:color w:val="8DB3E2" w:themeColor="text2" w:themeTint="66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………………….</w:t>
      </w:r>
    </w:p>
    <w:p w14:paraId="5545B4EC" w14:textId="396E083A" w:rsidR="00D6760E" w:rsidRDefault="00D6760E" w:rsidP="005006A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006A9">
        <w:rPr>
          <w:rFonts w:ascii="Arial" w:hAnsi="Arial" w:cs="Arial"/>
          <w:b/>
          <w:bCs/>
          <w:sz w:val="24"/>
          <w:szCs w:val="24"/>
        </w:rPr>
        <w:t>Ukończył/Ukończyła usługę rozwojową</w:t>
      </w:r>
    </w:p>
    <w:p w14:paraId="267B8087" w14:textId="3C04B808" w:rsidR="009217A7" w:rsidRDefault="009217A7" w:rsidP="005006A9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……………………</w:t>
      </w:r>
      <w:r w:rsidR="00EC3D10">
        <w:rPr>
          <w:rFonts w:ascii="Arial" w:hAnsi="Arial" w:cs="Arial"/>
          <w:b/>
          <w:bCs/>
          <w:i/>
          <w:iCs/>
          <w:color w:val="8DB3E2" w:themeColor="text2" w:themeTint="66"/>
          <w:sz w:val="24"/>
          <w:szCs w:val="24"/>
        </w:rPr>
        <w:t>NAZWA</w:t>
      </w:r>
      <w:r w:rsidR="00EC3D10" w:rsidRPr="00EC3D10">
        <w:rPr>
          <w:rFonts w:ascii="Arial" w:hAnsi="Arial" w:cs="Arial"/>
          <w:b/>
          <w:bCs/>
          <w:i/>
          <w:iCs/>
          <w:color w:val="8DB3E2" w:themeColor="text2" w:themeTint="66"/>
          <w:sz w:val="24"/>
          <w:szCs w:val="24"/>
        </w:rPr>
        <w:t xml:space="preserve"> USŁUGI ROZWOJOWEJ</w:t>
      </w:r>
      <w:r w:rsidR="00EC3D10">
        <w:rPr>
          <w:rFonts w:ascii="Arial" w:hAnsi="Arial" w:cs="Arial"/>
          <w:b/>
          <w:bCs/>
          <w:sz w:val="24"/>
          <w:szCs w:val="24"/>
        </w:rPr>
        <w:t>………………….</w:t>
      </w:r>
    </w:p>
    <w:p w14:paraId="308E291C" w14:textId="25448460" w:rsidR="00B5352F" w:rsidRPr="005006A9" w:rsidRDefault="00B5352F" w:rsidP="005006A9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……………..</w:t>
      </w:r>
      <w:r w:rsidR="00355044" w:rsidRPr="00355044">
        <w:rPr>
          <w:rFonts w:ascii="Arial" w:hAnsi="Arial" w:cs="Arial"/>
          <w:b/>
          <w:bCs/>
          <w:i/>
          <w:iCs/>
          <w:color w:val="8DB3E2" w:themeColor="text2" w:themeTint="66"/>
          <w:sz w:val="24"/>
          <w:szCs w:val="24"/>
        </w:rPr>
        <w:t>NUMER USŁUGI ROZWOJOWEJ</w:t>
      </w:r>
      <w:r w:rsidR="00355044">
        <w:rPr>
          <w:rFonts w:ascii="Arial" w:hAnsi="Arial" w:cs="Arial"/>
          <w:b/>
          <w:bCs/>
          <w:sz w:val="24"/>
          <w:szCs w:val="24"/>
        </w:rPr>
        <w:t>…………….</w:t>
      </w:r>
    </w:p>
    <w:p w14:paraId="0F83FD41" w14:textId="01116CA3" w:rsidR="005006A9" w:rsidRDefault="00D6760E" w:rsidP="005006A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006A9">
        <w:rPr>
          <w:rFonts w:ascii="Arial" w:hAnsi="Arial" w:cs="Arial"/>
          <w:b/>
          <w:bCs/>
          <w:sz w:val="24"/>
          <w:szCs w:val="24"/>
        </w:rPr>
        <w:t xml:space="preserve">w ramach </w:t>
      </w:r>
      <w:r w:rsidR="005006A9">
        <w:rPr>
          <w:rFonts w:ascii="Arial" w:hAnsi="Arial" w:cs="Arial"/>
          <w:b/>
          <w:bCs/>
          <w:sz w:val="24"/>
          <w:szCs w:val="24"/>
        </w:rPr>
        <w:t xml:space="preserve">projektu „Mennica Usług Szkoleniowych </w:t>
      </w:r>
      <w:r w:rsidR="00BD6578">
        <w:rPr>
          <w:rFonts w:ascii="Arial" w:hAnsi="Arial" w:cs="Arial"/>
          <w:b/>
          <w:bCs/>
          <w:sz w:val="24"/>
          <w:szCs w:val="24"/>
        </w:rPr>
        <w:t>3</w:t>
      </w:r>
      <w:r w:rsidR="005006A9">
        <w:rPr>
          <w:rFonts w:ascii="Arial" w:hAnsi="Arial" w:cs="Arial"/>
          <w:b/>
          <w:bCs/>
          <w:sz w:val="24"/>
          <w:szCs w:val="24"/>
        </w:rPr>
        <w:t xml:space="preserve">” </w:t>
      </w:r>
    </w:p>
    <w:p w14:paraId="78A050E2" w14:textId="623FC5BA" w:rsidR="00D6760E" w:rsidRPr="005006A9" w:rsidRDefault="005006A9" w:rsidP="005006A9">
      <w:pPr>
        <w:jc w:val="center"/>
        <w:rPr>
          <w:rFonts w:ascii="Arial" w:hAnsi="Arial" w:cs="Arial"/>
          <w:b/>
          <w:bCs/>
          <w:sz w:val="24"/>
          <w:szCs w:val="24"/>
          <w:lang w:val="cs-CZ"/>
        </w:rPr>
      </w:pPr>
      <w:r>
        <w:rPr>
          <w:rFonts w:ascii="Arial" w:hAnsi="Arial" w:cs="Arial"/>
          <w:b/>
          <w:bCs/>
          <w:sz w:val="24"/>
          <w:szCs w:val="24"/>
        </w:rPr>
        <w:t xml:space="preserve">numer </w:t>
      </w:r>
      <w:r w:rsidR="00354737" w:rsidRPr="00E42A89">
        <w:rPr>
          <w:rFonts w:ascii="Arial" w:hAnsi="Arial" w:cs="Arial"/>
          <w:b/>
          <w:bCs/>
          <w:spacing w:val="4"/>
          <w:sz w:val="22"/>
          <w:szCs w:val="22"/>
        </w:rPr>
        <w:t>FELD.08.11-IZ.00-0003/24</w:t>
      </w:r>
    </w:p>
    <w:p w14:paraId="5A7C52F6" w14:textId="76D3FFBE" w:rsidR="00D6760E" w:rsidRPr="005006A9" w:rsidRDefault="006B30C7" w:rsidP="005006A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zrealizowaną przez …………….</w:t>
      </w:r>
      <w:r w:rsidR="009217A7">
        <w:rPr>
          <w:rFonts w:ascii="Arial" w:hAnsi="Arial" w:cs="Arial"/>
          <w:b/>
          <w:bCs/>
          <w:sz w:val="24"/>
          <w:szCs w:val="24"/>
        </w:rPr>
        <w:t xml:space="preserve"> </w:t>
      </w:r>
      <w:r w:rsidR="00D6760E" w:rsidRPr="00E21BE1">
        <w:rPr>
          <w:rFonts w:ascii="Arial" w:hAnsi="Arial" w:cs="Arial"/>
          <w:b/>
          <w:bCs/>
          <w:i/>
          <w:iCs/>
          <w:color w:val="8DB3E2" w:themeColor="text2" w:themeTint="66"/>
          <w:sz w:val="24"/>
          <w:szCs w:val="24"/>
        </w:rPr>
        <w:t>DANE DOSTAWCY USŁUGI</w:t>
      </w:r>
      <w:r w:rsidR="00D6760E" w:rsidRPr="005006A9">
        <w:rPr>
          <w:rFonts w:ascii="Arial" w:hAnsi="Arial" w:cs="Arial"/>
          <w:b/>
          <w:bCs/>
          <w:sz w:val="24"/>
          <w:szCs w:val="24"/>
        </w:rPr>
        <w:t>………………</w:t>
      </w:r>
    </w:p>
    <w:p w14:paraId="4CA852F1" w14:textId="0D6EA862" w:rsidR="00D6760E" w:rsidRPr="005006A9" w:rsidRDefault="00E21BE1" w:rsidP="005006A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 terminie ………….</w:t>
      </w:r>
      <w:r w:rsidR="00D6760E" w:rsidRPr="00E21BE1">
        <w:rPr>
          <w:rFonts w:ascii="Arial" w:hAnsi="Arial" w:cs="Arial"/>
          <w:b/>
          <w:bCs/>
          <w:i/>
          <w:iCs/>
          <w:color w:val="8DB3E2" w:themeColor="text2" w:themeTint="66"/>
          <w:sz w:val="24"/>
          <w:szCs w:val="24"/>
        </w:rPr>
        <w:t>TERMIN</w:t>
      </w:r>
      <w:r w:rsidR="005006A9" w:rsidRPr="00E21BE1">
        <w:rPr>
          <w:rFonts w:ascii="Arial" w:hAnsi="Arial" w:cs="Arial"/>
          <w:b/>
          <w:bCs/>
          <w:i/>
          <w:iCs/>
          <w:color w:val="8DB3E2" w:themeColor="text2" w:themeTint="66"/>
          <w:sz w:val="24"/>
          <w:szCs w:val="24"/>
        </w:rPr>
        <w:t xml:space="preserve"> ŚWIADCZENIA USŁUGI ROZWOJOWEJ</w:t>
      </w:r>
      <w:r w:rsidR="00D6760E" w:rsidRPr="005006A9">
        <w:rPr>
          <w:rFonts w:ascii="Arial" w:hAnsi="Arial" w:cs="Arial"/>
          <w:b/>
          <w:bCs/>
          <w:sz w:val="24"/>
          <w:szCs w:val="24"/>
        </w:rPr>
        <w:t>……………</w:t>
      </w:r>
    </w:p>
    <w:p w14:paraId="7082C44F" w14:textId="1F827C9D" w:rsidR="00D6760E" w:rsidRPr="005006A9" w:rsidRDefault="00E21BE1" w:rsidP="005006A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w wymiarze ……………… </w:t>
      </w:r>
      <w:r w:rsidR="00D6760E" w:rsidRPr="00E21BE1">
        <w:rPr>
          <w:rFonts w:ascii="Arial" w:hAnsi="Arial" w:cs="Arial"/>
          <w:b/>
          <w:bCs/>
          <w:i/>
          <w:iCs/>
          <w:color w:val="8DB3E2" w:themeColor="text2" w:themeTint="66"/>
          <w:sz w:val="24"/>
          <w:szCs w:val="24"/>
        </w:rPr>
        <w:t>LICZBA GODZIN USŁUGI ROZWOJOWEJ</w:t>
      </w:r>
      <w:r w:rsidR="00D6760E" w:rsidRPr="005006A9">
        <w:rPr>
          <w:rFonts w:ascii="Arial" w:hAnsi="Arial" w:cs="Arial"/>
          <w:b/>
          <w:bCs/>
          <w:sz w:val="24"/>
          <w:szCs w:val="24"/>
        </w:rPr>
        <w:t>……………</w:t>
      </w:r>
    </w:p>
    <w:p w14:paraId="35244E7D" w14:textId="77777777" w:rsidR="00E21BE1" w:rsidRDefault="00E21BE1" w:rsidP="005006A9">
      <w:pPr>
        <w:rPr>
          <w:rFonts w:ascii="Arial" w:hAnsi="Arial" w:cs="Arial"/>
          <w:b/>
          <w:bCs/>
          <w:sz w:val="24"/>
          <w:szCs w:val="24"/>
        </w:rPr>
      </w:pPr>
    </w:p>
    <w:p w14:paraId="5087AB08" w14:textId="4293A4C1" w:rsidR="00913AD2" w:rsidRPr="005006A9" w:rsidRDefault="00D6760E" w:rsidP="005006A9">
      <w:pPr>
        <w:rPr>
          <w:rFonts w:ascii="Arial" w:hAnsi="Arial" w:cs="Arial"/>
          <w:b/>
          <w:bCs/>
          <w:sz w:val="24"/>
          <w:szCs w:val="24"/>
        </w:rPr>
      </w:pPr>
      <w:r w:rsidRPr="005006A9">
        <w:rPr>
          <w:rFonts w:ascii="Arial" w:hAnsi="Arial" w:cs="Arial"/>
          <w:b/>
          <w:bCs/>
          <w:sz w:val="24"/>
          <w:szCs w:val="24"/>
        </w:rPr>
        <w:t>EFEKTY UCZENIA SIĘ</w:t>
      </w:r>
      <w:r w:rsidR="005006A9"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2"/>
      </w:r>
      <w:r w:rsidRPr="005006A9">
        <w:rPr>
          <w:rFonts w:ascii="Arial" w:hAnsi="Arial" w:cs="Arial"/>
          <w:b/>
          <w:bCs/>
          <w:sz w:val="24"/>
          <w:szCs w:val="24"/>
        </w:rPr>
        <w:t>: …………</w:t>
      </w:r>
    </w:p>
    <w:p w14:paraId="3B431CFE" w14:textId="77777777" w:rsidR="00C70449" w:rsidRPr="005006A9" w:rsidRDefault="00C70449" w:rsidP="005006A9">
      <w:pPr>
        <w:rPr>
          <w:rFonts w:ascii="Arial" w:hAnsi="Arial" w:cs="Arial"/>
          <w:b/>
          <w:bCs/>
          <w:sz w:val="24"/>
          <w:szCs w:val="24"/>
        </w:rPr>
      </w:pPr>
    </w:p>
    <w:p w14:paraId="17948469" w14:textId="7EFD65B7" w:rsidR="00C1711F" w:rsidRPr="005006A9" w:rsidRDefault="00C1711F" w:rsidP="005006A9">
      <w:pPr>
        <w:rPr>
          <w:rFonts w:ascii="Arial" w:hAnsi="Arial" w:cs="Arial"/>
          <w:b/>
          <w:bCs/>
          <w:sz w:val="24"/>
          <w:szCs w:val="24"/>
        </w:rPr>
      </w:pPr>
      <w:r w:rsidRPr="005006A9">
        <w:rPr>
          <w:rFonts w:ascii="Arial" w:hAnsi="Arial" w:cs="Arial"/>
          <w:b/>
          <w:bCs/>
          <w:sz w:val="24"/>
          <w:szCs w:val="24"/>
        </w:rPr>
        <w:t>O</w:t>
      </w:r>
      <w:r w:rsidR="005006A9">
        <w:rPr>
          <w:rFonts w:ascii="Arial" w:hAnsi="Arial" w:cs="Arial"/>
          <w:b/>
          <w:bCs/>
          <w:sz w:val="24"/>
          <w:szCs w:val="24"/>
        </w:rPr>
        <w:t>Ś</w:t>
      </w:r>
      <w:r w:rsidRPr="005006A9">
        <w:rPr>
          <w:rFonts w:ascii="Arial" w:hAnsi="Arial" w:cs="Arial"/>
          <w:b/>
          <w:bCs/>
          <w:sz w:val="24"/>
          <w:szCs w:val="24"/>
        </w:rPr>
        <w:t>WIADCZENIE</w:t>
      </w:r>
      <w:r w:rsidR="00EC0D01" w:rsidRPr="005006A9">
        <w:rPr>
          <w:rFonts w:ascii="Arial" w:hAnsi="Arial" w:cs="Arial"/>
          <w:b/>
          <w:bCs/>
          <w:sz w:val="24"/>
          <w:szCs w:val="24"/>
        </w:rPr>
        <w:t xml:space="preserve"> D</w:t>
      </w:r>
      <w:r w:rsidR="005006A9">
        <w:rPr>
          <w:rFonts w:ascii="Arial" w:hAnsi="Arial" w:cs="Arial"/>
          <w:b/>
          <w:bCs/>
          <w:sz w:val="24"/>
          <w:szCs w:val="24"/>
        </w:rPr>
        <w:t xml:space="preserve">OSTAWCY </w:t>
      </w:r>
      <w:r w:rsidR="00EC0D01" w:rsidRPr="005006A9">
        <w:rPr>
          <w:rFonts w:ascii="Arial" w:hAnsi="Arial" w:cs="Arial"/>
          <w:b/>
          <w:bCs/>
          <w:sz w:val="24"/>
          <w:szCs w:val="24"/>
        </w:rPr>
        <w:t>U</w:t>
      </w:r>
      <w:r w:rsidR="005006A9">
        <w:rPr>
          <w:rFonts w:ascii="Arial" w:hAnsi="Arial" w:cs="Arial"/>
          <w:b/>
          <w:bCs/>
          <w:sz w:val="24"/>
          <w:szCs w:val="24"/>
        </w:rPr>
        <w:t>SŁUG</w:t>
      </w:r>
      <w:r w:rsidR="00EC0D01" w:rsidRPr="005006A9">
        <w:rPr>
          <w:rFonts w:ascii="Arial" w:hAnsi="Arial" w:cs="Arial"/>
          <w:b/>
          <w:bCs/>
          <w:sz w:val="24"/>
          <w:szCs w:val="24"/>
        </w:rPr>
        <w:t>:</w:t>
      </w:r>
    </w:p>
    <w:p w14:paraId="023DE019" w14:textId="6FDA71DD" w:rsidR="00C70449" w:rsidRPr="005006A9" w:rsidRDefault="00C70449" w:rsidP="005006A9">
      <w:pPr>
        <w:pStyle w:val="Akapitzlist"/>
        <w:numPr>
          <w:ilvl w:val="0"/>
          <w:numId w:val="14"/>
        </w:numPr>
        <w:rPr>
          <w:rFonts w:ascii="Arial" w:hAnsi="Arial" w:cs="Arial"/>
          <w:b/>
          <w:bCs/>
          <w:sz w:val="24"/>
          <w:szCs w:val="24"/>
        </w:rPr>
      </w:pPr>
      <w:r w:rsidRPr="005006A9">
        <w:rPr>
          <w:rFonts w:ascii="Arial" w:hAnsi="Arial" w:cs="Arial"/>
          <w:b/>
          <w:bCs/>
          <w:sz w:val="24"/>
          <w:szCs w:val="24"/>
        </w:rPr>
        <w:t>Potwierdzam, że walidacja została przeprowadzona w oparciu o zdefiniowane w karcie BUR kryteria i metody weryfikacji efektów uczenia się.</w:t>
      </w:r>
    </w:p>
    <w:p w14:paraId="1ABD77B0" w14:textId="77777777" w:rsidR="00C70449" w:rsidRPr="005006A9" w:rsidRDefault="00C70449" w:rsidP="005006A9">
      <w:pPr>
        <w:pStyle w:val="Akapitzlist"/>
        <w:numPr>
          <w:ilvl w:val="0"/>
          <w:numId w:val="14"/>
        </w:numPr>
        <w:rPr>
          <w:rFonts w:ascii="Arial" w:hAnsi="Arial" w:cs="Arial"/>
          <w:b/>
          <w:bCs/>
          <w:sz w:val="24"/>
          <w:szCs w:val="24"/>
        </w:rPr>
      </w:pPr>
      <w:r w:rsidRPr="005006A9">
        <w:rPr>
          <w:rFonts w:ascii="Arial" w:hAnsi="Arial" w:cs="Arial"/>
          <w:b/>
          <w:bCs/>
          <w:sz w:val="24"/>
          <w:szCs w:val="24"/>
        </w:rPr>
        <w:t>Potwierdzam, że w ramach usługi zachowano rozdzielność funkcji pomiędzy procesem kształcenia i walidacji.</w:t>
      </w:r>
    </w:p>
    <w:p w14:paraId="7E21971E" w14:textId="3066AB3B" w:rsidR="00C70449" w:rsidRPr="005006A9" w:rsidRDefault="00C70449" w:rsidP="005006A9">
      <w:pPr>
        <w:pStyle w:val="Akapitzlist"/>
        <w:numPr>
          <w:ilvl w:val="0"/>
          <w:numId w:val="14"/>
        </w:numPr>
        <w:rPr>
          <w:rFonts w:ascii="Arial" w:hAnsi="Arial" w:cs="Arial"/>
          <w:b/>
          <w:bCs/>
          <w:sz w:val="24"/>
          <w:szCs w:val="24"/>
        </w:rPr>
      </w:pPr>
      <w:r w:rsidRPr="005006A9">
        <w:rPr>
          <w:rFonts w:ascii="Arial" w:hAnsi="Arial" w:cs="Arial"/>
          <w:b/>
          <w:bCs/>
          <w:sz w:val="24"/>
          <w:szCs w:val="24"/>
        </w:rPr>
        <w:t>Efekty usługi były walidowane przez inną osobę/instytucję niż osoba prowadząca usługę w następujący sposób: ……………………………………………………………………………………………………………………………………………………………………………………………………</w:t>
      </w:r>
      <w:r w:rsidR="00C1711F" w:rsidRPr="005006A9">
        <w:rPr>
          <w:rFonts w:ascii="Arial" w:hAnsi="Arial" w:cs="Arial"/>
          <w:b/>
          <w:bCs/>
          <w:sz w:val="24"/>
          <w:szCs w:val="24"/>
        </w:rPr>
        <w:t>…………………………………………………………………………</w:t>
      </w:r>
    </w:p>
    <w:p w14:paraId="69AF4B30" w14:textId="77777777" w:rsidR="00C70449" w:rsidRPr="005006A9" w:rsidRDefault="00C70449" w:rsidP="005006A9">
      <w:pPr>
        <w:rPr>
          <w:rFonts w:ascii="Arial" w:hAnsi="Arial" w:cs="Arial"/>
          <w:b/>
          <w:bCs/>
          <w:sz w:val="24"/>
          <w:szCs w:val="24"/>
        </w:rPr>
      </w:pPr>
    </w:p>
    <w:p w14:paraId="75DDFEE3" w14:textId="77777777" w:rsidR="00CA1AA5" w:rsidRDefault="00CA1AA5" w:rsidP="005006A9">
      <w:pPr>
        <w:rPr>
          <w:rFonts w:ascii="Arial" w:hAnsi="Arial" w:cs="Arial"/>
          <w:b/>
          <w:bCs/>
          <w:sz w:val="24"/>
          <w:szCs w:val="24"/>
        </w:rPr>
      </w:pPr>
    </w:p>
    <w:p w14:paraId="639D6238" w14:textId="77777777" w:rsidR="00CA1AA5" w:rsidRDefault="00CA1AA5" w:rsidP="005006A9">
      <w:pPr>
        <w:rPr>
          <w:rFonts w:ascii="Arial" w:hAnsi="Arial" w:cs="Arial"/>
          <w:b/>
          <w:bCs/>
          <w:sz w:val="24"/>
          <w:szCs w:val="24"/>
        </w:rPr>
      </w:pPr>
    </w:p>
    <w:p w14:paraId="6A459721" w14:textId="77777777" w:rsidR="00881B5E" w:rsidRDefault="00C70449" w:rsidP="005006A9">
      <w:pPr>
        <w:rPr>
          <w:rFonts w:ascii="Arial" w:hAnsi="Arial" w:cs="Arial"/>
          <w:b/>
          <w:bCs/>
          <w:sz w:val="24"/>
          <w:szCs w:val="24"/>
        </w:rPr>
      </w:pPr>
      <w:r w:rsidRPr="005006A9">
        <w:rPr>
          <w:rFonts w:ascii="Arial" w:hAnsi="Arial" w:cs="Arial"/>
          <w:b/>
          <w:bCs/>
          <w:sz w:val="24"/>
          <w:szCs w:val="24"/>
        </w:rPr>
        <w:t>……………………………………</w:t>
      </w:r>
    </w:p>
    <w:p w14:paraId="6500D0D5" w14:textId="0AC3C327" w:rsidR="00881B5E" w:rsidRDefault="00881B5E" w:rsidP="005006A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(miejscowość, data)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C70449" w:rsidRPr="005006A9">
        <w:rPr>
          <w:rFonts w:ascii="Arial" w:hAnsi="Arial" w:cs="Arial"/>
          <w:b/>
          <w:bCs/>
          <w:sz w:val="24"/>
          <w:szCs w:val="24"/>
        </w:rPr>
        <w:t xml:space="preserve">              </w:t>
      </w:r>
      <w:r w:rsidR="00EC0D01" w:rsidRPr="005006A9">
        <w:rPr>
          <w:rFonts w:ascii="Arial" w:hAnsi="Arial" w:cs="Arial"/>
          <w:b/>
          <w:bCs/>
          <w:sz w:val="24"/>
          <w:szCs w:val="24"/>
        </w:rPr>
        <w:tab/>
      </w:r>
    </w:p>
    <w:p w14:paraId="72AB62FF" w14:textId="1AE52D1F" w:rsidR="008D2265" w:rsidRDefault="00C70449" w:rsidP="005006A9">
      <w:pPr>
        <w:rPr>
          <w:rFonts w:ascii="Arial" w:hAnsi="Arial" w:cs="Arial"/>
          <w:b/>
          <w:bCs/>
          <w:sz w:val="24"/>
          <w:szCs w:val="24"/>
        </w:rPr>
      </w:pPr>
      <w:r w:rsidRPr="005006A9">
        <w:rPr>
          <w:rFonts w:ascii="Arial" w:hAnsi="Arial" w:cs="Arial"/>
          <w:b/>
          <w:bCs/>
          <w:sz w:val="24"/>
          <w:szCs w:val="24"/>
        </w:rPr>
        <w:t>………………………………………..</w:t>
      </w:r>
    </w:p>
    <w:p w14:paraId="478C48E3" w14:textId="4D7E4016" w:rsidR="00384F8B" w:rsidRPr="005006A9" w:rsidRDefault="00EA23A8" w:rsidP="005006A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(Czytelny podpis </w:t>
      </w:r>
      <w:r w:rsidR="005005DB">
        <w:rPr>
          <w:rFonts w:ascii="Arial" w:hAnsi="Arial" w:cs="Arial"/>
          <w:b/>
          <w:bCs/>
          <w:sz w:val="24"/>
          <w:szCs w:val="24"/>
        </w:rPr>
        <w:t xml:space="preserve">trenera lub </w:t>
      </w:r>
      <w:r>
        <w:rPr>
          <w:rFonts w:ascii="Arial" w:hAnsi="Arial" w:cs="Arial"/>
          <w:b/>
          <w:bCs/>
          <w:sz w:val="24"/>
          <w:szCs w:val="24"/>
        </w:rPr>
        <w:t>osoby upoważnionej</w:t>
      </w:r>
      <w:r w:rsidR="005005DB">
        <w:rPr>
          <w:rFonts w:ascii="Arial" w:hAnsi="Arial" w:cs="Arial"/>
          <w:b/>
          <w:bCs/>
          <w:sz w:val="24"/>
          <w:szCs w:val="24"/>
        </w:rPr>
        <w:t xml:space="preserve"> do reprezentowania Dost</w:t>
      </w:r>
      <w:r w:rsidR="00881B5E">
        <w:rPr>
          <w:rFonts w:ascii="Arial" w:hAnsi="Arial" w:cs="Arial"/>
          <w:b/>
          <w:bCs/>
          <w:sz w:val="24"/>
          <w:szCs w:val="24"/>
        </w:rPr>
        <w:t>awc</w:t>
      </w:r>
      <w:r w:rsidR="00C439DB">
        <w:rPr>
          <w:rFonts w:ascii="Arial" w:hAnsi="Arial" w:cs="Arial"/>
          <w:b/>
          <w:bCs/>
          <w:sz w:val="24"/>
          <w:szCs w:val="24"/>
        </w:rPr>
        <w:t>y</w:t>
      </w:r>
      <w:r w:rsidR="00881B5E">
        <w:rPr>
          <w:rFonts w:ascii="Arial" w:hAnsi="Arial" w:cs="Arial"/>
          <w:b/>
          <w:bCs/>
          <w:sz w:val="24"/>
          <w:szCs w:val="24"/>
        </w:rPr>
        <w:t xml:space="preserve"> Usług</w:t>
      </w:r>
      <w:r>
        <w:rPr>
          <w:rFonts w:ascii="Arial" w:hAnsi="Arial" w:cs="Arial"/>
          <w:b/>
          <w:bCs/>
          <w:sz w:val="24"/>
          <w:szCs w:val="24"/>
        </w:rPr>
        <w:t>)</w:t>
      </w:r>
    </w:p>
    <w:sectPr w:rsidR="00384F8B" w:rsidRPr="005006A9" w:rsidSect="00CA1AA5">
      <w:headerReference w:type="default" r:id="rId13"/>
      <w:footerReference w:type="default" r:id="rId14"/>
      <w:pgSz w:w="11906" w:h="16838"/>
      <w:pgMar w:top="142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CFF0E4" w14:textId="77777777" w:rsidR="00566591" w:rsidRDefault="00566591" w:rsidP="00651BB9">
      <w:pPr>
        <w:spacing w:after="0" w:line="240" w:lineRule="auto"/>
      </w:pPr>
      <w:r>
        <w:separator/>
      </w:r>
    </w:p>
  </w:endnote>
  <w:endnote w:type="continuationSeparator" w:id="0">
    <w:p w14:paraId="44BE6265" w14:textId="77777777" w:rsidR="00566591" w:rsidRDefault="00566591" w:rsidP="00651BB9">
      <w:pPr>
        <w:spacing w:after="0" w:line="240" w:lineRule="auto"/>
      </w:pPr>
      <w:r>
        <w:continuationSeparator/>
      </w:r>
    </w:p>
  </w:endnote>
  <w:endnote w:type="continuationNotice" w:id="1">
    <w:p w14:paraId="43EFD567" w14:textId="77777777" w:rsidR="00566591" w:rsidRDefault="0056659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6C7E3" w14:textId="78CAA96A" w:rsidR="001910D8" w:rsidRDefault="001910D8">
    <w:pPr>
      <w:pStyle w:val="Stopka"/>
    </w:pPr>
  </w:p>
  <w:p w14:paraId="30DF3EA9" w14:textId="6BBC385E" w:rsidR="00E261E8" w:rsidRDefault="00E261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3F27A7" w14:textId="77777777" w:rsidR="00566591" w:rsidRDefault="00566591" w:rsidP="00651BB9">
      <w:pPr>
        <w:spacing w:after="0" w:line="240" w:lineRule="auto"/>
      </w:pPr>
      <w:r>
        <w:separator/>
      </w:r>
    </w:p>
  </w:footnote>
  <w:footnote w:type="continuationSeparator" w:id="0">
    <w:p w14:paraId="0D865748" w14:textId="77777777" w:rsidR="00566591" w:rsidRDefault="00566591" w:rsidP="00651BB9">
      <w:pPr>
        <w:spacing w:after="0" w:line="240" w:lineRule="auto"/>
      </w:pPr>
      <w:r>
        <w:continuationSeparator/>
      </w:r>
    </w:p>
  </w:footnote>
  <w:footnote w:type="continuationNotice" w:id="1">
    <w:p w14:paraId="277A8A4D" w14:textId="77777777" w:rsidR="00566591" w:rsidRDefault="00566591">
      <w:pPr>
        <w:spacing w:after="0" w:line="240" w:lineRule="auto"/>
      </w:pPr>
    </w:p>
  </w:footnote>
  <w:footnote w:id="2">
    <w:p w14:paraId="7042600B" w14:textId="77777777" w:rsidR="005006A9" w:rsidRPr="005006A9" w:rsidRDefault="005006A9" w:rsidP="005006A9">
      <w:pPr>
        <w:pStyle w:val="Tekstprzypisudolnego"/>
      </w:pPr>
      <w:r w:rsidRPr="005006A9">
        <w:rPr>
          <w:rStyle w:val="Odwoanieprzypisudolnego"/>
        </w:rPr>
        <w:footnoteRef/>
      </w:r>
      <w:r w:rsidRPr="005006A9">
        <w:t xml:space="preserve">   Każdy z efektów uczenia się powinien zostać krótko opisany i doprecyzowany przez kryteria  weryfikacji. Każdy efekt uczenia się ma zwykle kilka kryteriów weryfikacji. Kryteria weryfikacji to  działania, które powinna</w:t>
      </w:r>
      <w:r>
        <w:t xml:space="preserve"> </w:t>
      </w:r>
      <w:r w:rsidRPr="005006A9">
        <w:t xml:space="preserve">wykonać osoba w trakcie weryfikacji, aby udowodnić, że ma wymagane  efekty uczenia się. Kryteria opisują dokładnie to, co potwierdza dokument. Poszczególne efekty </w:t>
      </w:r>
    </w:p>
    <w:p w14:paraId="3D6B842D" w14:textId="77777777" w:rsidR="005006A9" w:rsidRPr="005006A9" w:rsidRDefault="005006A9" w:rsidP="005006A9">
      <w:pPr>
        <w:pStyle w:val="Tekstprzypisudolnego"/>
      </w:pPr>
      <w:r w:rsidRPr="005006A9">
        <w:t xml:space="preserve">uczenia się powinny być: </w:t>
      </w:r>
    </w:p>
    <w:p w14:paraId="60BA87B0" w14:textId="77777777" w:rsidR="005006A9" w:rsidRPr="005006A9" w:rsidRDefault="005006A9" w:rsidP="005006A9">
      <w:pPr>
        <w:pStyle w:val="Tekstprzypisudolnego"/>
      </w:pPr>
      <w:r w:rsidRPr="005006A9">
        <w:t xml:space="preserve">− jednoznaczne – niebudzące wątpliwości, pozwalające na zaplanowanie i przeprowadzenie walidacji, których wyniki będą porównywalne; </w:t>
      </w:r>
    </w:p>
    <w:p w14:paraId="6EF466DE" w14:textId="77777777" w:rsidR="005006A9" w:rsidRPr="005006A9" w:rsidRDefault="005006A9" w:rsidP="005006A9">
      <w:pPr>
        <w:pStyle w:val="Tekstprzypisudolnego"/>
      </w:pPr>
      <w:r w:rsidRPr="005006A9">
        <w:t xml:space="preserve">− realne – możliwe do osiągnięcia przez osoby, dla których dana kompetencja jest przewidziana; − możliwe do zweryfikowania podczas walidacji; </w:t>
      </w:r>
    </w:p>
    <w:p w14:paraId="197340C7" w14:textId="311B3D1F" w:rsidR="005006A9" w:rsidRPr="005006A9" w:rsidRDefault="005006A9" w:rsidP="005006A9">
      <w:pPr>
        <w:pStyle w:val="Tekstprzypisudolnego"/>
      </w:pPr>
      <w:r w:rsidRPr="005006A9">
        <w:t>− zrozumiałe dla osób potencjalnie zainteresowanych kompetencją.</w:t>
      </w:r>
    </w:p>
    <w:p w14:paraId="1174CD54" w14:textId="77777777" w:rsidR="005006A9" w:rsidRPr="005006A9" w:rsidRDefault="005006A9" w:rsidP="005006A9">
      <w:pPr>
        <w:pStyle w:val="Tekstprzypisudolnego"/>
      </w:pPr>
      <w:r w:rsidRPr="005006A9">
        <w:t xml:space="preserve">Podczas opisywania poszczególnych efektów uczenia się, korzystne jest stosowanie czasowników operacyjnych (np. rozróżnia, uzasadnia, montuje). </w:t>
      </w:r>
    </w:p>
    <w:p w14:paraId="48F5D5B9" w14:textId="77777777" w:rsidR="005006A9" w:rsidRPr="005006A9" w:rsidRDefault="005006A9" w:rsidP="005006A9">
      <w:pPr>
        <w:pStyle w:val="Tekstprzypisudolnego"/>
      </w:pPr>
      <w:r w:rsidRPr="005006A9">
        <w:t>Przykłady opisów efektów uczenia się (ich zakresu i poziomu szczegółowości) można znaleźć w ZRK w odniesieniu do kwalifikacji rynkowych.</w:t>
      </w:r>
    </w:p>
    <w:p w14:paraId="6F50FFDE" w14:textId="77777777" w:rsidR="005006A9" w:rsidRPr="005006A9" w:rsidRDefault="005006A9" w:rsidP="005006A9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F6DB7" w14:textId="099A2002" w:rsidR="00EA5CCB" w:rsidRDefault="00EA5CCB" w:rsidP="005006A9">
    <w:pPr>
      <w:pStyle w:val="Nagwek"/>
      <w:jc w:val="right"/>
      <w:rPr>
        <w:rFonts w:ascii="Arial Narrow" w:hAnsi="Arial Narrow"/>
        <w:sz w:val="20"/>
        <w:szCs w:val="20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1F1A1F"/>
    <w:multiLevelType w:val="hybridMultilevel"/>
    <w:tmpl w:val="791C84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937E4"/>
    <w:multiLevelType w:val="hybridMultilevel"/>
    <w:tmpl w:val="CB167E14"/>
    <w:lvl w:ilvl="0" w:tplc="257A22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A2B2F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901E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889A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7696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E403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8273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5893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983B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BB4074"/>
    <w:multiLevelType w:val="hybridMultilevel"/>
    <w:tmpl w:val="FB50C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E0D79"/>
    <w:multiLevelType w:val="hybridMultilevel"/>
    <w:tmpl w:val="5A3C4A26"/>
    <w:lvl w:ilvl="0" w:tplc="1C94D65E">
      <w:start w:val="1"/>
      <w:numFmt w:val="decimal"/>
      <w:lvlText w:val="%1."/>
      <w:lvlJc w:val="left"/>
      <w:pPr>
        <w:ind w:left="408" w:hanging="360"/>
      </w:pPr>
    </w:lvl>
    <w:lvl w:ilvl="1" w:tplc="04150019">
      <w:start w:val="1"/>
      <w:numFmt w:val="lowerLetter"/>
      <w:lvlText w:val="%2."/>
      <w:lvlJc w:val="left"/>
      <w:pPr>
        <w:ind w:left="1128" w:hanging="360"/>
      </w:pPr>
    </w:lvl>
    <w:lvl w:ilvl="2" w:tplc="0415001B">
      <w:start w:val="1"/>
      <w:numFmt w:val="lowerRoman"/>
      <w:lvlText w:val="%3."/>
      <w:lvlJc w:val="right"/>
      <w:pPr>
        <w:ind w:left="1848" w:hanging="180"/>
      </w:pPr>
    </w:lvl>
    <w:lvl w:ilvl="3" w:tplc="0415000F">
      <w:start w:val="1"/>
      <w:numFmt w:val="decimal"/>
      <w:lvlText w:val="%4."/>
      <w:lvlJc w:val="left"/>
      <w:pPr>
        <w:ind w:left="2568" w:hanging="360"/>
      </w:pPr>
    </w:lvl>
    <w:lvl w:ilvl="4" w:tplc="04150019">
      <w:start w:val="1"/>
      <w:numFmt w:val="lowerLetter"/>
      <w:lvlText w:val="%5."/>
      <w:lvlJc w:val="left"/>
      <w:pPr>
        <w:ind w:left="3288" w:hanging="360"/>
      </w:pPr>
    </w:lvl>
    <w:lvl w:ilvl="5" w:tplc="0415001B">
      <w:start w:val="1"/>
      <w:numFmt w:val="lowerRoman"/>
      <w:lvlText w:val="%6."/>
      <w:lvlJc w:val="right"/>
      <w:pPr>
        <w:ind w:left="4008" w:hanging="180"/>
      </w:pPr>
    </w:lvl>
    <w:lvl w:ilvl="6" w:tplc="0415000F">
      <w:start w:val="1"/>
      <w:numFmt w:val="decimal"/>
      <w:lvlText w:val="%7."/>
      <w:lvlJc w:val="left"/>
      <w:pPr>
        <w:ind w:left="4728" w:hanging="360"/>
      </w:pPr>
    </w:lvl>
    <w:lvl w:ilvl="7" w:tplc="04150019">
      <w:start w:val="1"/>
      <w:numFmt w:val="lowerLetter"/>
      <w:lvlText w:val="%8."/>
      <w:lvlJc w:val="left"/>
      <w:pPr>
        <w:ind w:left="5448" w:hanging="360"/>
      </w:pPr>
    </w:lvl>
    <w:lvl w:ilvl="8" w:tplc="0415001B">
      <w:start w:val="1"/>
      <w:numFmt w:val="lowerRoman"/>
      <w:lvlText w:val="%9."/>
      <w:lvlJc w:val="right"/>
      <w:pPr>
        <w:ind w:left="6168" w:hanging="180"/>
      </w:pPr>
    </w:lvl>
  </w:abstractNum>
  <w:abstractNum w:abstractNumId="4" w15:restartNumberingAfterBreak="0">
    <w:nsid w:val="1BAB197F"/>
    <w:multiLevelType w:val="hybridMultilevel"/>
    <w:tmpl w:val="755607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477BEC"/>
    <w:multiLevelType w:val="hybridMultilevel"/>
    <w:tmpl w:val="744629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EB1278"/>
    <w:multiLevelType w:val="hybridMultilevel"/>
    <w:tmpl w:val="659A405A"/>
    <w:lvl w:ilvl="0" w:tplc="0FC20A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564AE03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4BF455F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34A4F35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DB4345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92986A8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1408ECB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2FF0693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429CD83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B72E6F"/>
    <w:multiLevelType w:val="hybridMultilevel"/>
    <w:tmpl w:val="1AA23176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8" w15:restartNumberingAfterBreak="0">
    <w:nsid w:val="348B6903"/>
    <w:multiLevelType w:val="hybridMultilevel"/>
    <w:tmpl w:val="B1CA24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6F3235"/>
    <w:multiLevelType w:val="hybridMultilevel"/>
    <w:tmpl w:val="8D04331E"/>
    <w:lvl w:ilvl="0" w:tplc="56FC86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ACA96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86287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1630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F04A3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6D4F3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C1A5A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81473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A58E0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4A8345F6"/>
    <w:multiLevelType w:val="hybridMultilevel"/>
    <w:tmpl w:val="5E927F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B471C1"/>
    <w:multiLevelType w:val="hybridMultilevel"/>
    <w:tmpl w:val="2AE87A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790E8D"/>
    <w:multiLevelType w:val="hybridMultilevel"/>
    <w:tmpl w:val="F9BA1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8118661">
    <w:abstractNumId w:val="7"/>
  </w:num>
  <w:num w:numId="2" w16cid:durableId="748576520">
    <w:abstractNumId w:val="4"/>
  </w:num>
  <w:num w:numId="3" w16cid:durableId="838932626">
    <w:abstractNumId w:val="5"/>
  </w:num>
  <w:num w:numId="4" w16cid:durableId="784035882">
    <w:abstractNumId w:val="2"/>
  </w:num>
  <w:num w:numId="5" w16cid:durableId="2103721042">
    <w:abstractNumId w:val="1"/>
  </w:num>
  <w:num w:numId="6" w16cid:durableId="1257785181">
    <w:abstractNumId w:val="6"/>
  </w:num>
  <w:num w:numId="7" w16cid:durableId="804736341">
    <w:abstractNumId w:val="10"/>
  </w:num>
  <w:num w:numId="8" w16cid:durableId="1231648416">
    <w:abstractNumId w:val="8"/>
  </w:num>
  <w:num w:numId="9" w16cid:durableId="307638619">
    <w:abstractNumId w:val="11"/>
  </w:num>
  <w:num w:numId="10" w16cid:durableId="70740811">
    <w:abstractNumId w:val="9"/>
  </w:num>
  <w:num w:numId="11" w16cid:durableId="909536372">
    <w:abstractNumId w:val="12"/>
  </w:num>
  <w:num w:numId="12" w16cid:durableId="11661676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67302378">
    <w:abstractNumId w:val="3"/>
  </w:num>
  <w:num w:numId="14" w16cid:durableId="11334056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BB9"/>
    <w:rsid w:val="00007936"/>
    <w:rsid w:val="00040BA0"/>
    <w:rsid w:val="00062D25"/>
    <w:rsid w:val="0007331A"/>
    <w:rsid w:val="000821F3"/>
    <w:rsid w:val="0008631B"/>
    <w:rsid w:val="00086DDE"/>
    <w:rsid w:val="000C2AA9"/>
    <w:rsid w:val="000C6772"/>
    <w:rsid w:val="000D2DB1"/>
    <w:rsid w:val="000D55E1"/>
    <w:rsid w:val="000E0509"/>
    <w:rsid w:val="000E1EC7"/>
    <w:rsid w:val="000F188A"/>
    <w:rsid w:val="0010645E"/>
    <w:rsid w:val="00131A1D"/>
    <w:rsid w:val="00141732"/>
    <w:rsid w:val="00162BA8"/>
    <w:rsid w:val="00165A6D"/>
    <w:rsid w:val="00170478"/>
    <w:rsid w:val="00181439"/>
    <w:rsid w:val="001910D8"/>
    <w:rsid w:val="001E3C94"/>
    <w:rsid w:val="001F7B12"/>
    <w:rsid w:val="00257886"/>
    <w:rsid w:val="00293237"/>
    <w:rsid w:val="00295DAA"/>
    <w:rsid w:val="002A1535"/>
    <w:rsid w:val="002B5823"/>
    <w:rsid w:val="002C241F"/>
    <w:rsid w:val="002C3ACC"/>
    <w:rsid w:val="002F3255"/>
    <w:rsid w:val="0030016A"/>
    <w:rsid w:val="00314863"/>
    <w:rsid w:val="00322B36"/>
    <w:rsid w:val="00332C9F"/>
    <w:rsid w:val="00345D78"/>
    <w:rsid w:val="00353785"/>
    <w:rsid w:val="00354737"/>
    <w:rsid w:val="00355044"/>
    <w:rsid w:val="0036048A"/>
    <w:rsid w:val="003638AD"/>
    <w:rsid w:val="00384F8B"/>
    <w:rsid w:val="003855F8"/>
    <w:rsid w:val="00393C1A"/>
    <w:rsid w:val="003C61FC"/>
    <w:rsid w:val="003E71C1"/>
    <w:rsid w:val="003F6CE0"/>
    <w:rsid w:val="003F7DAD"/>
    <w:rsid w:val="004010A8"/>
    <w:rsid w:val="004025B5"/>
    <w:rsid w:val="004108AF"/>
    <w:rsid w:val="00411791"/>
    <w:rsid w:val="00414839"/>
    <w:rsid w:val="00416025"/>
    <w:rsid w:val="004227D4"/>
    <w:rsid w:val="004311A8"/>
    <w:rsid w:val="00446F27"/>
    <w:rsid w:val="00451B2D"/>
    <w:rsid w:val="004524AA"/>
    <w:rsid w:val="00465137"/>
    <w:rsid w:val="00471471"/>
    <w:rsid w:val="004766EA"/>
    <w:rsid w:val="00495DCC"/>
    <w:rsid w:val="004A77D5"/>
    <w:rsid w:val="004C61E4"/>
    <w:rsid w:val="004C677D"/>
    <w:rsid w:val="004E452F"/>
    <w:rsid w:val="004E7AD3"/>
    <w:rsid w:val="004F2489"/>
    <w:rsid w:val="004F5DE8"/>
    <w:rsid w:val="005005DB"/>
    <w:rsid w:val="005006A9"/>
    <w:rsid w:val="005165A4"/>
    <w:rsid w:val="00526378"/>
    <w:rsid w:val="0055706E"/>
    <w:rsid w:val="00565DB8"/>
    <w:rsid w:val="00566591"/>
    <w:rsid w:val="00574A9C"/>
    <w:rsid w:val="00575590"/>
    <w:rsid w:val="00583422"/>
    <w:rsid w:val="00586802"/>
    <w:rsid w:val="005B2F7B"/>
    <w:rsid w:val="005E5793"/>
    <w:rsid w:val="005F330A"/>
    <w:rsid w:val="0060471A"/>
    <w:rsid w:val="00607F00"/>
    <w:rsid w:val="00612F54"/>
    <w:rsid w:val="00617A56"/>
    <w:rsid w:val="00651BB9"/>
    <w:rsid w:val="00655390"/>
    <w:rsid w:val="00656028"/>
    <w:rsid w:val="0065621F"/>
    <w:rsid w:val="00673216"/>
    <w:rsid w:val="0068461A"/>
    <w:rsid w:val="006A4E15"/>
    <w:rsid w:val="006B30C7"/>
    <w:rsid w:val="006E1B97"/>
    <w:rsid w:val="006E32E1"/>
    <w:rsid w:val="007107FE"/>
    <w:rsid w:val="0073386F"/>
    <w:rsid w:val="007633D1"/>
    <w:rsid w:val="0076441E"/>
    <w:rsid w:val="0076448B"/>
    <w:rsid w:val="007702F3"/>
    <w:rsid w:val="00774597"/>
    <w:rsid w:val="007B0E68"/>
    <w:rsid w:val="007D5BB7"/>
    <w:rsid w:val="007F682E"/>
    <w:rsid w:val="00805836"/>
    <w:rsid w:val="008141EE"/>
    <w:rsid w:val="00814D89"/>
    <w:rsid w:val="00817C84"/>
    <w:rsid w:val="0082166C"/>
    <w:rsid w:val="00825CBF"/>
    <w:rsid w:val="008307C5"/>
    <w:rsid w:val="008371A4"/>
    <w:rsid w:val="0084609F"/>
    <w:rsid w:val="00847B7B"/>
    <w:rsid w:val="008520AA"/>
    <w:rsid w:val="00867431"/>
    <w:rsid w:val="00881B5E"/>
    <w:rsid w:val="008841AE"/>
    <w:rsid w:val="008A1ACF"/>
    <w:rsid w:val="008C1C20"/>
    <w:rsid w:val="008C22CA"/>
    <w:rsid w:val="008D2265"/>
    <w:rsid w:val="008D7C6E"/>
    <w:rsid w:val="008F4119"/>
    <w:rsid w:val="00900E81"/>
    <w:rsid w:val="00907016"/>
    <w:rsid w:val="00913AD2"/>
    <w:rsid w:val="009141C4"/>
    <w:rsid w:val="009217A7"/>
    <w:rsid w:val="00924852"/>
    <w:rsid w:val="00933452"/>
    <w:rsid w:val="009439A5"/>
    <w:rsid w:val="009471FD"/>
    <w:rsid w:val="00951ADA"/>
    <w:rsid w:val="00960B23"/>
    <w:rsid w:val="009B78DB"/>
    <w:rsid w:val="009E56CE"/>
    <w:rsid w:val="00A15180"/>
    <w:rsid w:val="00A15A98"/>
    <w:rsid w:val="00A45709"/>
    <w:rsid w:val="00A85F41"/>
    <w:rsid w:val="00A97FB6"/>
    <w:rsid w:val="00AD380F"/>
    <w:rsid w:val="00AD6809"/>
    <w:rsid w:val="00AD6C2D"/>
    <w:rsid w:val="00AF490D"/>
    <w:rsid w:val="00B015C0"/>
    <w:rsid w:val="00B168C3"/>
    <w:rsid w:val="00B24828"/>
    <w:rsid w:val="00B5352F"/>
    <w:rsid w:val="00B563D8"/>
    <w:rsid w:val="00B80983"/>
    <w:rsid w:val="00B809D5"/>
    <w:rsid w:val="00B824BA"/>
    <w:rsid w:val="00B84BF0"/>
    <w:rsid w:val="00B9714B"/>
    <w:rsid w:val="00BA071B"/>
    <w:rsid w:val="00BA1FE6"/>
    <w:rsid w:val="00BB0346"/>
    <w:rsid w:val="00BB5890"/>
    <w:rsid w:val="00BC5DF7"/>
    <w:rsid w:val="00BD15AF"/>
    <w:rsid w:val="00BD1B62"/>
    <w:rsid w:val="00BD6578"/>
    <w:rsid w:val="00BE1067"/>
    <w:rsid w:val="00BF6315"/>
    <w:rsid w:val="00C1711F"/>
    <w:rsid w:val="00C178BD"/>
    <w:rsid w:val="00C31999"/>
    <w:rsid w:val="00C32DBA"/>
    <w:rsid w:val="00C341E0"/>
    <w:rsid w:val="00C36805"/>
    <w:rsid w:val="00C439DB"/>
    <w:rsid w:val="00C70449"/>
    <w:rsid w:val="00CA1AA5"/>
    <w:rsid w:val="00CA748E"/>
    <w:rsid w:val="00CD2CE8"/>
    <w:rsid w:val="00CE2599"/>
    <w:rsid w:val="00CF2E88"/>
    <w:rsid w:val="00D1674C"/>
    <w:rsid w:val="00D41AD0"/>
    <w:rsid w:val="00D548D1"/>
    <w:rsid w:val="00D6760E"/>
    <w:rsid w:val="00D758B5"/>
    <w:rsid w:val="00D86E18"/>
    <w:rsid w:val="00D932F7"/>
    <w:rsid w:val="00DA2A51"/>
    <w:rsid w:val="00DD09C8"/>
    <w:rsid w:val="00DE3994"/>
    <w:rsid w:val="00DE3FFD"/>
    <w:rsid w:val="00DF365E"/>
    <w:rsid w:val="00E14248"/>
    <w:rsid w:val="00E21BE1"/>
    <w:rsid w:val="00E261E8"/>
    <w:rsid w:val="00E40C3F"/>
    <w:rsid w:val="00E60CDB"/>
    <w:rsid w:val="00E678E8"/>
    <w:rsid w:val="00E827B8"/>
    <w:rsid w:val="00EA1970"/>
    <w:rsid w:val="00EA23A8"/>
    <w:rsid w:val="00EA5CCB"/>
    <w:rsid w:val="00EC0D01"/>
    <w:rsid w:val="00EC3D10"/>
    <w:rsid w:val="00ED624D"/>
    <w:rsid w:val="00F21FCC"/>
    <w:rsid w:val="00F22B76"/>
    <w:rsid w:val="00F36A91"/>
    <w:rsid w:val="00F373DE"/>
    <w:rsid w:val="00F623F8"/>
    <w:rsid w:val="00F8176A"/>
    <w:rsid w:val="00F831EC"/>
    <w:rsid w:val="00F8321E"/>
    <w:rsid w:val="00F909B1"/>
    <w:rsid w:val="00FB7F10"/>
    <w:rsid w:val="00FD5483"/>
    <w:rsid w:val="00FE21B7"/>
    <w:rsid w:val="18F69B4E"/>
    <w:rsid w:val="648F57A9"/>
    <w:rsid w:val="69865526"/>
    <w:rsid w:val="776D2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DBE18F"/>
  <w15:docId w15:val="{4DF5437D-8331-4AEB-9FDE-8CD084A4A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25B5"/>
  </w:style>
  <w:style w:type="paragraph" w:styleId="Nagwek1">
    <w:name w:val="heading 1"/>
    <w:basedOn w:val="Normalny"/>
    <w:next w:val="Normalny"/>
    <w:link w:val="Nagwek1Znak"/>
    <w:uiPriority w:val="9"/>
    <w:qFormat/>
    <w:rsid w:val="004025B5"/>
    <w:pPr>
      <w:keepNext/>
      <w:keepLines/>
      <w:pBdr>
        <w:bottom w:val="single" w:sz="4" w:space="2" w:color="C0504D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025B5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025B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025B5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025B5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025B5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025B5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025B5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025B5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1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1BB9"/>
  </w:style>
  <w:style w:type="paragraph" w:styleId="Stopka">
    <w:name w:val="footer"/>
    <w:basedOn w:val="Normalny"/>
    <w:link w:val="StopkaZnak"/>
    <w:uiPriority w:val="99"/>
    <w:unhideWhenUsed/>
    <w:rsid w:val="00651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1BB9"/>
  </w:style>
  <w:style w:type="paragraph" w:styleId="Tekstdymka">
    <w:name w:val="Balloon Text"/>
    <w:basedOn w:val="Normalny"/>
    <w:link w:val="TekstdymkaZnak"/>
    <w:uiPriority w:val="99"/>
    <w:semiHidden/>
    <w:unhideWhenUsed/>
    <w:rsid w:val="00651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1BB9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4025B5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table" w:styleId="Tabela-Siatka">
    <w:name w:val="Table Grid"/>
    <w:basedOn w:val="Standardowy"/>
    <w:uiPriority w:val="59"/>
    <w:rsid w:val="00B809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809D5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4025B5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09D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09D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09D5"/>
    <w:rPr>
      <w:vertAlign w:val="superscript"/>
    </w:rPr>
  </w:style>
  <w:style w:type="paragraph" w:customStyle="1" w:styleId="Default">
    <w:name w:val="Default"/>
    <w:rsid w:val="00B809D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EA5CCB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A5CCB"/>
    <w:rPr>
      <w:color w:val="808080"/>
      <w:shd w:val="clear" w:color="auto" w:fill="E6E6E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025B5"/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025B5"/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025B5"/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025B5"/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025B5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025B5"/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025B5"/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025B5"/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025B5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4025B5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ytuZnak">
    <w:name w:val="Tytuł Znak"/>
    <w:basedOn w:val="Domylnaczcionkaakapitu"/>
    <w:link w:val="Tytu"/>
    <w:uiPriority w:val="10"/>
    <w:rsid w:val="004025B5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025B5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025B5"/>
    <w:rPr>
      <w:caps/>
      <w:color w:val="404040" w:themeColor="text1" w:themeTint="BF"/>
      <w:spacing w:val="20"/>
      <w:sz w:val="28"/>
      <w:szCs w:val="28"/>
    </w:rPr>
  </w:style>
  <w:style w:type="character" w:styleId="Uwydatnienie">
    <w:name w:val="Emphasis"/>
    <w:basedOn w:val="Domylnaczcionkaakapitu"/>
    <w:uiPriority w:val="20"/>
    <w:qFormat/>
    <w:rsid w:val="004025B5"/>
    <w:rPr>
      <w:i/>
      <w:iCs/>
      <w:color w:val="000000" w:themeColor="text1"/>
    </w:rPr>
  </w:style>
  <w:style w:type="paragraph" w:styleId="Bezodstpw">
    <w:name w:val="No Spacing"/>
    <w:uiPriority w:val="1"/>
    <w:qFormat/>
    <w:rsid w:val="004025B5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4025B5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4025B5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025B5"/>
    <w:pPr>
      <w:pBdr>
        <w:top w:val="single" w:sz="24" w:space="4" w:color="C0504D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025B5"/>
    <w:rPr>
      <w:rFonts w:asciiTheme="majorHAnsi" w:eastAsiaTheme="majorEastAsia" w:hAnsiTheme="majorHAnsi" w:cstheme="majorBidi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4025B5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4025B5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styleId="Odwoaniedelikatne">
    <w:name w:val="Subtle Reference"/>
    <w:basedOn w:val="Domylnaczcionkaakapitu"/>
    <w:uiPriority w:val="31"/>
    <w:qFormat/>
    <w:rsid w:val="004025B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4025B5"/>
    <w:rPr>
      <w:b/>
      <w:bCs/>
      <w:caps w:val="0"/>
      <w:smallCaps/>
      <w:color w:val="auto"/>
      <w:spacing w:val="0"/>
      <w:u w:val="single"/>
    </w:rPr>
  </w:style>
  <w:style w:type="character" w:styleId="Tytuksiki">
    <w:name w:val="Book Title"/>
    <w:basedOn w:val="Domylnaczcionkaakapitu"/>
    <w:uiPriority w:val="33"/>
    <w:qFormat/>
    <w:rsid w:val="004025B5"/>
    <w:rPr>
      <w:b/>
      <w:bCs/>
      <w:caps w:val="0"/>
      <w:smallCap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025B5"/>
    <w:pPr>
      <w:outlineLvl w:val="9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06A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06A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006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42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6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3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9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47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0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93222e4-021b-4396-83d3-d0ee5c6dd537" xsi:nil="true"/>
    <lcf76f155ced4ddcb4097134ff3c332f xmlns="12a29637-e271-41b0-bb9d-a9070f37c523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F09B724EECEC488A0A015A2739F4A2" ma:contentTypeVersion="13" ma:contentTypeDescription="Create a new document." ma:contentTypeScope="" ma:versionID="90ef5a031a764eb95cc05f2cfc4bb2d9">
  <xsd:schema xmlns:xsd="http://www.w3.org/2001/XMLSchema" xmlns:xs="http://www.w3.org/2001/XMLSchema" xmlns:p="http://schemas.microsoft.com/office/2006/metadata/properties" xmlns:ns2="12a29637-e271-41b0-bb9d-a9070f37c523" xmlns:ns3="a93222e4-021b-4396-83d3-d0ee5c6dd537" targetNamespace="http://schemas.microsoft.com/office/2006/metadata/properties" ma:root="true" ma:fieldsID="783da932a4f8d8a7a0dca942a98b69ce" ns2:_="" ns3:_="">
    <xsd:import namespace="12a29637-e271-41b0-bb9d-a9070f37c523"/>
    <xsd:import namespace="a93222e4-021b-4396-83d3-d0ee5c6dd5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a29637-e271-41b0-bb9d-a9070f37c5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205d6a4-7695-4a78-b812-70bb11f468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3222e4-021b-4396-83d3-d0ee5c6dd53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0c1e0fd-0d82-4cde-b029-9d332d99b2b8}" ma:internalName="TaxCatchAll" ma:showField="CatchAllData" ma:web="a93222e4-021b-4396-83d3-d0ee5c6dd5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C06B6-4EC6-4FB7-B2E3-1F039E61A73A}">
  <ds:schemaRefs>
    <ds:schemaRef ds:uri="http://schemas.microsoft.com/office/2006/metadata/properties"/>
    <ds:schemaRef ds:uri="http://schemas.microsoft.com/office/infopath/2007/PartnerControls"/>
    <ds:schemaRef ds:uri="a93222e4-021b-4396-83d3-d0ee5c6dd537"/>
    <ds:schemaRef ds:uri="12a29637-e271-41b0-bb9d-a9070f37c523"/>
  </ds:schemaRefs>
</ds:datastoreItem>
</file>

<file path=customXml/itemProps2.xml><?xml version="1.0" encoding="utf-8"?>
<ds:datastoreItem xmlns:ds="http://schemas.openxmlformats.org/officeDocument/2006/customXml" ds:itemID="{25F0FD61-A9FE-41D3-AB22-1FE460405E21}"/>
</file>

<file path=customXml/itemProps3.xml><?xml version="1.0" encoding="utf-8"?>
<ds:datastoreItem xmlns:ds="http://schemas.openxmlformats.org/officeDocument/2006/customXml" ds:itemID="{0A2DBB33-5DC1-4A1C-8F96-27C1498EBF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46550E-67B9-4050-BD45-3079785F0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8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Links>
    <vt:vector size="6" baseType="variant">
      <vt:variant>
        <vt:i4>8257552</vt:i4>
      </vt:variant>
      <vt:variant>
        <vt:i4>0</vt:i4>
      </vt:variant>
      <vt:variant>
        <vt:i4>0</vt:i4>
      </vt:variant>
      <vt:variant>
        <vt:i4>5</vt:i4>
      </vt:variant>
      <vt:variant>
        <vt:lpwstr>mailto:biuro@ldb.net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k</dc:creator>
  <cp:lastModifiedBy>Magdalena Barasińska</cp:lastModifiedBy>
  <cp:revision>20</cp:revision>
  <cp:lastPrinted>2025-01-07T10:43:00Z</cp:lastPrinted>
  <dcterms:created xsi:type="dcterms:W3CDTF">2025-02-17T11:52:00Z</dcterms:created>
  <dcterms:modified xsi:type="dcterms:W3CDTF">2025-12-04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F09B724EECEC488A0A015A2739F4A2</vt:lpwstr>
  </property>
  <property fmtid="{D5CDD505-2E9C-101B-9397-08002B2CF9AE}" pid="3" name="MediaServiceImageTags">
    <vt:lpwstr/>
  </property>
</Properties>
</file>